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FCC94" w14:textId="77777777" w:rsidR="00420AEA" w:rsidRDefault="00420AEA">
      <w:r>
        <w:rPr>
          <w:noProof/>
        </w:rPr>
        <w:drawing>
          <wp:inline distT="0" distB="0" distL="0" distR="0" wp14:anchorId="4DDB534B" wp14:editId="7217359E">
            <wp:extent cx="6753225" cy="2333625"/>
            <wp:effectExtent l="0" t="0" r="9525" b="9525"/>
            <wp:docPr id="2" name="图片 2" descr="手机屏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手机屏幕的截图&#10;&#10;描述已自动生成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322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71D44" w14:textId="77777777" w:rsidR="00420AEA" w:rsidRPr="00E930CC" w:rsidRDefault="00B8657E" w:rsidP="00420AEA">
      <w:pPr>
        <w:rPr>
          <w:b/>
          <w:bCs/>
          <w:sz w:val="44"/>
          <w:szCs w:val="44"/>
        </w:rPr>
      </w:pPr>
      <w:r w:rsidRPr="00E930CC">
        <w:rPr>
          <w:rFonts w:hint="eastAsia"/>
          <w:b/>
          <w:bCs/>
          <w:sz w:val="44"/>
          <w:szCs w:val="44"/>
        </w:rPr>
        <w:t>说明：</w:t>
      </w:r>
      <w:r w:rsidR="00420AEA" w:rsidRPr="00E930CC">
        <w:rPr>
          <w:rFonts w:hint="eastAsia"/>
          <w:b/>
          <w:bCs/>
          <w:sz w:val="44"/>
          <w:szCs w:val="44"/>
        </w:rPr>
        <w:t>各个数字的输入顺序为</w:t>
      </w:r>
    </w:p>
    <w:p w14:paraId="658B067D" w14:textId="74D77597" w:rsidR="00420AEA" w:rsidRPr="00E930CC" w:rsidRDefault="00420AEA" w:rsidP="00E930CC">
      <w:pPr>
        <w:spacing w:line="276" w:lineRule="auto"/>
        <w:rPr>
          <w:rFonts w:ascii="宋体" w:eastAsia="宋体" w:hAnsi="宋体"/>
          <w:sz w:val="24"/>
          <w:szCs w:val="24"/>
        </w:rPr>
      </w:pPr>
      <w:r w:rsidRPr="00E930CC">
        <w:rPr>
          <w:rFonts w:ascii="宋体" w:eastAsia="宋体" w:hAnsi="宋体"/>
          <w:sz w:val="24"/>
          <w:szCs w:val="24"/>
        </w:rPr>
        <w:t>-1:346</w:t>
      </w:r>
    </w:p>
    <w:p w14:paraId="2184C473" w14:textId="77777777" w:rsidR="00420AEA" w:rsidRPr="00E930CC" w:rsidRDefault="00420AEA" w:rsidP="00E930CC">
      <w:pPr>
        <w:spacing w:line="276" w:lineRule="auto"/>
        <w:rPr>
          <w:rFonts w:ascii="宋体" w:eastAsia="宋体" w:hAnsi="宋体"/>
          <w:sz w:val="24"/>
          <w:szCs w:val="24"/>
        </w:rPr>
      </w:pPr>
      <w:r w:rsidRPr="00E930CC">
        <w:rPr>
          <w:rFonts w:ascii="宋体" w:eastAsia="宋体" w:hAnsi="宋体"/>
          <w:sz w:val="24"/>
          <w:szCs w:val="24"/>
        </w:rPr>
        <w:t>1:2,5</w:t>
      </w:r>
    </w:p>
    <w:p w14:paraId="7D713DD9" w14:textId="77777777" w:rsidR="00420AEA" w:rsidRPr="00E930CC" w:rsidRDefault="00420AEA" w:rsidP="00E930CC">
      <w:pPr>
        <w:spacing w:line="276" w:lineRule="auto"/>
        <w:rPr>
          <w:rFonts w:ascii="宋体" w:eastAsia="宋体" w:hAnsi="宋体"/>
          <w:sz w:val="24"/>
          <w:szCs w:val="24"/>
        </w:rPr>
      </w:pPr>
      <w:r w:rsidRPr="00E930CC">
        <w:rPr>
          <w:rFonts w:ascii="宋体" w:eastAsia="宋体" w:hAnsi="宋体"/>
          <w:sz w:val="24"/>
          <w:szCs w:val="24"/>
        </w:rPr>
        <w:t>2:13457</w:t>
      </w:r>
    </w:p>
    <w:p w14:paraId="7C5EB85F" w14:textId="77777777" w:rsidR="00420AEA" w:rsidRPr="00E930CC" w:rsidRDefault="00420AEA" w:rsidP="00E930CC">
      <w:pPr>
        <w:spacing w:line="276" w:lineRule="auto"/>
        <w:rPr>
          <w:rFonts w:ascii="宋体" w:eastAsia="宋体" w:hAnsi="宋体"/>
          <w:sz w:val="24"/>
          <w:szCs w:val="24"/>
        </w:rPr>
      </w:pPr>
      <w:r w:rsidRPr="00E930CC">
        <w:rPr>
          <w:rFonts w:ascii="宋体" w:eastAsia="宋体" w:hAnsi="宋体"/>
          <w:sz w:val="24"/>
          <w:szCs w:val="24"/>
        </w:rPr>
        <w:t>3:13467</w:t>
      </w:r>
    </w:p>
    <w:p w14:paraId="58D40F2B" w14:textId="77777777" w:rsidR="00420AEA" w:rsidRPr="00E930CC" w:rsidRDefault="00420AEA" w:rsidP="00E930CC">
      <w:pPr>
        <w:spacing w:line="276" w:lineRule="auto"/>
        <w:rPr>
          <w:rFonts w:ascii="宋体" w:eastAsia="宋体" w:hAnsi="宋体"/>
          <w:sz w:val="24"/>
          <w:szCs w:val="24"/>
        </w:rPr>
      </w:pPr>
      <w:r w:rsidRPr="00E930CC">
        <w:rPr>
          <w:rFonts w:ascii="宋体" w:eastAsia="宋体" w:hAnsi="宋体"/>
          <w:sz w:val="24"/>
          <w:szCs w:val="24"/>
        </w:rPr>
        <w:t>4:2346</w:t>
      </w:r>
    </w:p>
    <w:p w14:paraId="5A56CBCC" w14:textId="77777777" w:rsidR="00420AEA" w:rsidRPr="00E930CC" w:rsidRDefault="00420AEA" w:rsidP="00E930CC">
      <w:pPr>
        <w:spacing w:line="276" w:lineRule="auto"/>
        <w:rPr>
          <w:rFonts w:ascii="宋体" w:eastAsia="宋体" w:hAnsi="宋体"/>
          <w:sz w:val="24"/>
          <w:szCs w:val="24"/>
        </w:rPr>
      </w:pPr>
      <w:r w:rsidRPr="00E930CC">
        <w:rPr>
          <w:rFonts w:ascii="宋体" w:eastAsia="宋体" w:hAnsi="宋体"/>
          <w:sz w:val="24"/>
          <w:szCs w:val="24"/>
        </w:rPr>
        <w:t>5:12467</w:t>
      </w:r>
    </w:p>
    <w:p w14:paraId="4ED52F85" w14:textId="77777777" w:rsidR="00420AEA" w:rsidRPr="00E930CC" w:rsidRDefault="00420AEA" w:rsidP="00E930CC">
      <w:pPr>
        <w:spacing w:line="276" w:lineRule="auto"/>
        <w:rPr>
          <w:rFonts w:ascii="宋体" w:eastAsia="宋体" w:hAnsi="宋体"/>
          <w:sz w:val="24"/>
          <w:szCs w:val="24"/>
        </w:rPr>
      </w:pPr>
      <w:r w:rsidRPr="00E930CC">
        <w:rPr>
          <w:rFonts w:ascii="宋体" w:eastAsia="宋体" w:hAnsi="宋体"/>
          <w:sz w:val="24"/>
          <w:szCs w:val="24"/>
        </w:rPr>
        <w:t>6:124567</w:t>
      </w:r>
    </w:p>
    <w:p w14:paraId="638CD60F" w14:textId="77777777" w:rsidR="00420AEA" w:rsidRPr="00E930CC" w:rsidRDefault="00420AEA" w:rsidP="00E930CC">
      <w:pPr>
        <w:spacing w:line="276" w:lineRule="auto"/>
        <w:rPr>
          <w:rFonts w:ascii="宋体" w:eastAsia="宋体" w:hAnsi="宋体"/>
          <w:sz w:val="24"/>
          <w:szCs w:val="24"/>
        </w:rPr>
      </w:pPr>
      <w:r w:rsidRPr="00E930CC">
        <w:rPr>
          <w:rFonts w:ascii="宋体" w:eastAsia="宋体" w:hAnsi="宋体"/>
          <w:sz w:val="24"/>
          <w:szCs w:val="24"/>
        </w:rPr>
        <w:t>7:1236</w:t>
      </w:r>
    </w:p>
    <w:p w14:paraId="2CFCE800" w14:textId="77777777" w:rsidR="00420AEA" w:rsidRPr="00E930CC" w:rsidRDefault="00420AEA" w:rsidP="00E930CC">
      <w:pPr>
        <w:spacing w:line="276" w:lineRule="auto"/>
        <w:rPr>
          <w:rFonts w:ascii="宋体" w:eastAsia="宋体" w:hAnsi="宋体"/>
          <w:sz w:val="24"/>
          <w:szCs w:val="24"/>
        </w:rPr>
      </w:pPr>
      <w:r w:rsidRPr="00E930CC">
        <w:rPr>
          <w:rFonts w:ascii="宋体" w:eastAsia="宋体" w:hAnsi="宋体"/>
          <w:sz w:val="24"/>
          <w:szCs w:val="24"/>
        </w:rPr>
        <w:t>8:1234567</w:t>
      </w:r>
    </w:p>
    <w:p w14:paraId="249652A0" w14:textId="7D5D06B6" w:rsidR="00420AEA" w:rsidRPr="00E930CC" w:rsidRDefault="00420AEA" w:rsidP="00E930CC">
      <w:pPr>
        <w:spacing w:line="276" w:lineRule="auto"/>
        <w:rPr>
          <w:rFonts w:ascii="宋体" w:eastAsia="宋体" w:hAnsi="宋体"/>
          <w:sz w:val="24"/>
          <w:szCs w:val="24"/>
        </w:rPr>
      </w:pPr>
      <w:r w:rsidRPr="00E930CC">
        <w:rPr>
          <w:rFonts w:ascii="宋体" w:eastAsia="宋体" w:hAnsi="宋体"/>
          <w:sz w:val="24"/>
          <w:szCs w:val="24"/>
        </w:rPr>
        <w:t>9:123467</w:t>
      </w:r>
    </w:p>
    <w:p w14:paraId="4E7B20AC" w14:textId="66563539" w:rsidR="00420AEA" w:rsidRDefault="00420AEA" w:rsidP="00E930CC">
      <w:pPr>
        <w:spacing w:line="276" w:lineRule="auto"/>
        <w:rPr>
          <w:rFonts w:ascii="宋体" w:eastAsia="宋体" w:hAnsi="宋体"/>
          <w:sz w:val="24"/>
          <w:szCs w:val="24"/>
        </w:rPr>
      </w:pPr>
      <w:r w:rsidRPr="00E930CC">
        <w:rPr>
          <w:rFonts w:ascii="宋体" w:eastAsia="宋体" w:hAnsi="宋体" w:hint="eastAsia"/>
          <w:sz w:val="24"/>
          <w:szCs w:val="24"/>
        </w:rPr>
        <w:t>如要显示1这个数字需要二号和五号灯亮，</w:t>
      </w:r>
      <w:r w:rsidR="00E930CC" w:rsidRPr="00E930CC">
        <w:rPr>
          <w:rFonts w:ascii="宋体" w:eastAsia="宋体" w:hAnsi="宋体" w:hint="eastAsia"/>
          <w:sz w:val="24"/>
          <w:szCs w:val="24"/>
        </w:rPr>
        <w:t>若用1表示led亮，0表示不亮</w:t>
      </w:r>
      <w:r w:rsidRPr="00E930CC">
        <w:rPr>
          <w:rFonts w:ascii="宋体" w:eastAsia="宋体" w:hAnsi="宋体" w:hint="eastAsia"/>
          <w:sz w:val="24"/>
          <w:szCs w:val="24"/>
        </w:rPr>
        <w:t>所以输入为0</w:t>
      </w:r>
      <w:r w:rsidR="00E930CC" w:rsidRPr="00E930CC">
        <w:rPr>
          <w:rFonts w:ascii="宋体" w:eastAsia="宋体" w:hAnsi="宋体" w:hint="eastAsia"/>
          <w:sz w:val="24"/>
          <w:szCs w:val="24"/>
        </w:rPr>
        <w:t>，</w:t>
      </w:r>
      <w:r w:rsidRPr="00E930CC">
        <w:rPr>
          <w:rFonts w:ascii="宋体" w:eastAsia="宋体" w:hAnsi="宋体"/>
          <w:sz w:val="24"/>
          <w:szCs w:val="24"/>
        </w:rPr>
        <w:t>1</w:t>
      </w:r>
      <w:r w:rsidRPr="00E930CC">
        <w:rPr>
          <w:rFonts w:ascii="宋体" w:eastAsia="宋体" w:hAnsi="宋体" w:hint="eastAsia"/>
          <w:sz w:val="24"/>
          <w:szCs w:val="24"/>
        </w:rPr>
        <w:t>,</w:t>
      </w:r>
      <w:r w:rsidRPr="00E930CC">
        <w:rPr>
          <w:rFonts w:ascii="宋体" w:eastAsia="宋体" w:hAnsi="宋体"/>
          <w:sz w:val="24"/>
          <w:szCs w:val="24"/>
        </w:rPr>
        <w:t>0</w:t>
      </w:r>
      <w:r w:rsidR="00E930CC" w:rsidRPr="00E930CC">
        <w:rPr>
          <w:rFonts w:ascii="宋体" w:eastAsia="宋体" w:hAnsi="宋体" w:hint="eastAsia"/>
          <w:sz w:val="24"/>
          <w:szCs w:val="24"/>
        </w:rPr>
        <w:t>，</w:t>
      </w:r>
      <w:r w:rsidRPr="00E930CC">
        <w:rPr>
          <w:rFonts w:ascii="宋体" w:eastAsia="宋体" w:hAnsi="宋体"/>
          <w:sz w:val="24"/>
          <w:szCs w:val="24"/>
        </w:rPr>
        <w:t>0</w:t>
      </w:r>
      <w:r w:rsidR="00E930CC" w:rsidRPr="00E930CC">
        <w:rPr>
          <w:rFonts w:ascii="宋体" w:eastAsia="宋体" w:hAnsi="宋体" w:hint="eastAsia"/>
          <w:sz w:val="24"/>
          <w:szCs w:val="24"/>
        </w:rPr>
        <w:t>，</w:t>
      </w:r>
      <w:r w:rsidR="00E930CC" w:rsidRPr="00E930CC">
        <w:rPr>
          <w:rFonts w:ascii="宋体" w:eastAsia="宋体" w:hAnsi="宋体"/>
          <w:sz w:val="24"/>
          <w:szCs w:val="24"/>
        </w:rPr>
        <w:t>1</w:t>
      </w:r>
      <w:r w:rsidR="00E930CC" w:rsidRPr="00E930CC">
        <w:rPr>
          <w:rFonts w:ascii="宋体" w:eastAsia="宋体" w:hAnsi="宋体" w:hint="eastAsia"/>
          <w:sz w:val="24"/>
          <w:szCs w:val="24"/>
        </w:rPr>
        <w:t>,</w:t>
      </w:r>
      <w:r w:rsidR="00E930CC" w:rsidRPr="00E930CC">
        <w:rPr>
          <w:rFonts w:ascii="宋体" w:eastAsia="宋体" w:hAnsi="宋体"/>
          <w:sz w:val="24"/>
          <w:szCs w:val="24"/>
        </w:rPr>
        <w:t>0</w:t>
      </w:r>
      <w:r w:rsidR="00E930CC" w:rsidRPr="00E930CC">
        <w:rPr>
          <w:rFonts w:ascii="宋体" w:eastAsia="宋体" w:hAnsi="宋体" w:hint="eastAsia"/>
          <w:sz w:val="24"/>
          <w:szCs w:val="24"/>
        </w:rPr>
        <w:t>,</w:t>
      </w:r>
      <w:r w:rsidR="00E930CC" w:rsidRPr="00E930CC">
        <w:rPr>
          <w:rFonts w:ascii="宋体" w:eastAsia="宋体" w:hAnsi="宋体"/>
          <w:sz w:val="24"/>
          <w:szCs w:val="24"/>
        </w:rPr>
        <w:t>0</w:t>
      </w:r>
      <w:r w:rsidR="00E930CC" w:rsidRPr="00E930CC">
        <w:rPr>
          <w:rFonts w:ascii="宋体" w:eastAsia="宋体" w:hAnsi="宋体" w:hint="eastAsia"/>
          <w:sz w:val="24"/>
          <w:szCs w:val="24"/>
        </w:rPr>
        <w:t>以此类推</w:t>
      </w:r>
    </w:p>
    <w:p w14:paraId="1444BC8D" w14:textId="4E152D6E" w:rsidR="00E930CC" w:rsidRDefault="00E930CC" w:rsidP="00E930CC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输出为四位二进制数字。</w:t>
      </w:r>
    </w:p>
    <w:p w14:paraId="7FF41231" w14:textId="17BF7E6D" w:rsidR="00E930CC" w:rsidRPr="00E930CC" w:rsidRDefault="00E930CC" w:rsidP="00E930CC">
      <w:pPr>
        <w:spacing w:line="276" w:lineRule="auto"/>
        <w:rPr>
          <w:rFonts w:ascii="宋体" w:eastAsia="宋体" w:hAnsi="宋体"/>
          <w:sz w:val="24"/>
          <w:szCs w:val="24"/>
        </w:rPr>
      </w:pPr>
      <w:r w:rsidRPr="00E930CC">
        <w:rPr>
          <w:rFonts w:ascii="宋体" w:eastAsia="宋体" w:hAnsi="宋体"/>
          <w:sz w:val="24"/>
          <w:szCs w:val="24"/>
        </w:rPr>
        <w:t>-1=000-1</w:t>
      </w:r>
      <w:r>
        <w:rPr>
          <w:rFonts w:ascii="宋体" w:eastAsia="宋体" w:hAnsi="宋体"/>
          <w:sz w:val="24"/>
          <w:szCs w:val="24"/>
        </w:rPr>
        <w:t xml:space="preserve">  </w:t>
      </w:r>
      <w:r>
        <w:rPr>
          <w:rFonts w:ascii="宋体" w:eastAsia="宋体" w:hAnsi="宋体" w:hint="eastAsia"/>
          <w:sz w:val="24"/>
          <w:szCs w:val="24"/>
        </w:rPr>
        <w:t>（这个不知道表示对不对）</w:t>
      </w:r>
    </w:p>
    <w:p w14:paraId="516AD018" w14:textId="77777777" w:rsidR="00E930CC" w:rsidRPr="00E930CC" w:rsidRDefault="00E930CC" w:rsidP="00E930CC">
      <w:pPr>
        <w:spacing w:line="276" w:lineRule="auto"/>
        <w:rPr>
          <w:rFonts w:ascii="宋体" w:eastAsia="宋体" w:hAnsi="宋体"/>
          <w:sz w:val="24"/>
          <w:szCs w:val="24"/>
        </w:rPr>
      </w:pPr>
      <w:r w:rsidRPr="00E930CC">
        <w:rPr>
          <w:rFonts w:ascii="宋体" w:eastAsia="宋体" w:hAnsi="宋体"/>
          <w:sz w:val="24"/>
          <w:szCs w:val="24"/>
        </w:rPr>
        <w:t>1=0001</w:t>
      </w:r>
    </w:p>
    <w:p w14:paraId="09BE10F3" w14:textId="77777777" w:rsidR="00E930CC" w:rsidRPr="00E930CC" w:rsidRDefault="00E930CC" w:rsidP="00E930CC">
      <w:pPr>
        <w:spacing w:line="276" w:lineRule="auto"/>
        <w:rPr>
          <w:rFonts w:ascii="宋体" w:eastAsia="宋体" w:hAnsi="宋体"/>
          <w:sz w:val="24"/>
          <w:szCs w:val="24"/>
        </w:rPr>
      </w:pPr>
      <w:r w:rsidRPr="00E930CC">
        <w:rPr>
          <w:rFonts w:ascii="宋体" w:eastAsia="宋体" w:hAnsi="宋体"/>
          <w:sz w:val="24"/>
          <w:szCs w:val="24"/>
        </w:rPr>
        <w:t>2=0010</w:t>
      </w:r>
    </w:p>
    <w:p w14:paraId="5B9CE0CA" w14:textId="77777777" w:rsidR="00E930CC" w:rsidRPr="00E930CC" w:rsidRDefault="00E930CC" w:rsidP="00E930CC">
      <w:pPr>
        <w:spacing w:line="276" w:lineRule="auto"/>
        <w:rPr>
          <w:rFonts w:ascii="宋体" w:eastAsia="宋体" w:hAnsi="宋体"/>
          <w:sz w:val="24"/>
          <w:szCs w:val="24"/>
        </w:rPr>
      </w:pPr>
      <w:r w:rsidRPr="00E930CC">
        <w:rPr>
          <w:rFonts w:ascii="宋体" w:eastAsia="宋体" w:hAnsi="宋体"/>
          <w:sz w:val="24"/>
          <w:szCs w:val="24"/>
        </w:rPr>
        <w:t>3=0011</w:t>
      </w:r>
    </w:p>
    <w:p w14:paraId="2C688D29" w14:textId="77777777" w:rsidR="00E930CC" w:rsidRPr="00E930CC" w:rsidRDefault="00E930CC" w:rsidP="00E930CC">
      <w:pPr>
        <w:spacing w:line="276" w:lineRule="auto"/>
        <w:rPr>
          <w:rFonts w:ascii="宋体" w:eastAsia="宋体" w:hAnsi="宋体"/>
          <w:sz w:val="24"/>
          <w:szCs w:val="24"/>
        </w:rPr>
      </w:pPr>
      <w:r w:rsidRPr="00E930CC">
        <w:rPr>
          <w:rFonts w:ascii="宋体" w:eastAsia="宋体" w:hAnsi="宋体"/>
          <w:sz w:val="24"/>
          <w:szCs w:val="24"/>
        </w:rPr>
        <w:t>4=0100</w:t>
      </w:r>
    </w:p>
    <w:p w14:paraId="41FC2753" w14:textId="77777777" w:rsidR="00E930CC" w:rsidRPr="00E930CC" w:rsidRDefault="00E930CC" w:rsidP="00E930CC">
      <w:pPr>
        <w:spacing w:line="276" w:lineRule="auto"/>
        <w:rPr>
          <w:rFonts w:ascii="宋体" w:eastAsia="宋体" w:hAnsi="宋体"/>
          <w:sz w:val="24"/>
          <w:szCs w:val="24"/>
        </w:rPr>
      </w:pPr>
      <w:r w:rsidRPr="00E930CC">
        <w:rPr>
          <w:rFonts w:ascii="宋体" w:eastAsia="宋体" w:hAnsi="宋体"/>
          <w:sz w:val="24"/>
          <w:szCs w:val="24"/>
        </w:rPr>
        <w:t>5=0101</w:t>
      </w:r>
    </w:p>
    <w:p w14:paraId="017D754C" w14:textId="77777777" w:rsidR="00E930CC" w:rsidRPr="00E930CC" w:rsidRDefault="00E930CC" w:rsidP="00E930CC">
      <w:pPr>
        <w:spacing w:line="276" w:lineRule="auto"/>
        <w:rPr>
          <w:rFonts w:ascii="宋体" w:eastAsia="宋体" w:hAnsi="宋体"/>
          <w:sz w:val="24"/>
          <w:szCs w:val="24"/>
        </w:rPr>
      </w:pPr>
      <w:r w:rsidRPr="00E930CC">
        <w:rPr>
          <w:rFonts w:ascii="宋体" w:eastAsia="宋体" w:hAnsi="宋体"/>
          <w:sz w:val="24"/>
          <w:szCs w:val="24"/>
        </w:rPr>
        <w:t>6=0110</w:t>
      </w:r>
    </w:p>
    <w:p w14:paraId="4509856E" w14:textId="77777777" w:rsidR="00E930CC" w:rsidRPr="00E930CC" w:rsidRDefault="00E930CC" w:rsidP="00E930CC">
      <w:pPr>
        <w:spacing w:line="276" w:lineRule="auto"/>
        <w:rPr>
          <w:rFonts w:ascii="宋体" w:eastAsia="宋体" w:hAnsi="宋体"/>
          <w:sz w:val="24"/>
          <w:szCs w:val="24"/>
        </w:rPr>
      </w:pPr>
      <w:r w:rsidRPr="00E930CC">
        <w:rPr>
          <w:rFonts w:ascii="宋体" w:eastAsia="宋体" w:hAnsi="宋体"/>
          <w:sz w:val="24"/>
          <w:szCs w:val="24"/>
        </w:rPr>
        <w:t>7=0111</w:t>
      </w:r>
    </w:p>
    <w:p w14:paraId="195095DF" w14:textId="77777777" w:rsidR="00E930CC" w:rsidRPr="00E930CC" w:rsidRDefault="00E930CC" w:rsidP="00E930CC">
      <w:pPr>
        <w:spacing w:line="276" w:lineRule="auto"/>
        <w:rPr>
          <w:rFonts w:ascii="宋体" w:eastAsia="宋体" w:hAnsi="宋体"/>
          <w:sz w:val="24"/>
          <w:szCs w:val="24"/>
        </w:rPr>
      </w:pPr>
      <w:r w:rsidRPr="00E930CC">
        <w:rPr>
          <w:rFonts w:ascii="宋体" w:eastAsia="宋体" w:hAnsi="宋体"/>
          <w:sz w:val="24"/>
          <w:szCs w:val="24"/>
        </w:rPr>
        <w:t>8=1000</w:t>
      </w:r>
    </w:p>
    <w:p w14:paraId="1D7CA224" w14:textId="439240D6" w:rsidR="00E930CC" w:rsidRPr="00E930CC" w:rsidRDefault="00E930CC" w:rsidP="00E930CC">
      <w:pPr>
        <w:spacing w:line="276" w:lineRule="auto"/>
        <w:rPr>
          <w:rFonts w:ascii="宋体" w:eastAsia="宋体" w:hAnsi="宋体"/>
          <w:sz w:val="24"/>
          <w:szCs w:val="24"/>
        </w:rPr>
      </w:pPr>
      <w:r w:rsidRPr="00E930CC">
        <w:rPr>
          <w:rFonts w:ascii="宋体" w:eastAsia="宋体" w:hAnsi="宋体"/>
          <w:sz w:val="24"/>
          <w:szCs w:val="24"/>
        </w:rPr>
        <w:t>9=1001</w:t>
      </w:r>
    </w:p>
    <w:p w14:paraId="41E579F3" w14:textId="2EA77E57" w:rsidR="00E930CC" w:rsidRDefault="00E930CC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代码如下：</w:t>
      </w:r>
    </w:p>
    <w:p w14:paraId="134C1253" w14:textId="77777777" w:rsidR="00464896" w:rsidRPr="00464896" w:rsidRDefault="00464896" w:rsidP="00464896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489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46489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andom  </w:t>
      </w:r>
    </w:p>
    <w:p w14:paraId="6867C7ED" w14:textId="77777777" w:rsidR="00464896" w:rsidRPr="00464896" w:rsidRDefault="00464896" w:rsidP="00464896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489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46489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orch  </w:t>
      </w:r>
    </w:p>
    <w:p w14:paraId="706DBDC4" w14:textId="77777777" w:rsidR="00464896" w:rsidRPr="00464896" w:rsidRDefault="00464896" w:rsidP="00464896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489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D15ECE8" w14:textId="77777777" w:rsidR="00464896" w:rsidRPr="00464896" w:rsidRDefault="00464896" w:rsidP="00464896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489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10</w:t>
      </w:r>
      <w:r w:rsidRPr="0046489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个输入</w:t>
      </w:r>
      <w:r w:rsidRPr="0046489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,</w:t>
      </w:r>
      <w:r w:rsidRPr="0046489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用七位数字代表一个楼层号码</w:t>
      </w:r>
      <w:r w:rsidRPr="0046489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D2E5EEB" w14:textId="77777777" w:rsidR="00464896" w:rsidRPr="00464896" w:rsidRDefault="00464896" w:rsidP="00464896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489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X = torch.tensor([[[0.0,0.0,1.0,1.0,0.0,1.0,0.0]],        </w:t>
      </w:r>
      <w:r w:rsidRPr="0046489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</w:t>
      </w:r>
      <w:r w:rsidRPr="0046489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这个代表</w:t>
      </w:r>
      <w:r w:rsidRPr="0046489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-1</w:t>
      </w:r>
      <w:r w:rsidRPr="0046489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楼以此类推</w:t>
      </w:r>
      <w:r w:rsidRPr="0046489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6FC20A8" w14:textId="77777777" w:rsidR="00464896" w:rsidRPr="00464896" w:rsidRDefault="00464896" w:rsidP="00464896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489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[[0.0,1.0,0.0,0.0,1.0,0.0,0.0]],  </w:t>
      </w:r>
    </w:p>
    <w:p w14:paraId="517DAB37" w14:textId="77777777" w:rsidR="00464896" w:rsidRPr="00464896" w:rsidRDefault="00464896" w:rsidP="00464896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489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[[1.0,0.0,1.0,1.0,1.0,0.0,1.0]],  </w:t>
      </w:r>
    </w:p>
    <w:p w14:paraId="5D1E432E" w14:textId="77777777" w:rsidR="00464896" w:rsidRPr="00464896" w:rsidRDefault="00464896" w:rsidP="00464896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489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[[1.0,0.0,1.0,1.0,0.0,1.0,1.0]],  </w:t>
      </w:r>
    </w:p>
    <w:p w14:paraId="6D04329F" w14:textId="77777777" w:rsidR="00464896" w:rsidRPr="00464896" w:rsidRDefault="00464896" w:rsidP="00464896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489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[[0.0,1.0,1.0,1.0,0.0,1.0,0.0]],  </w:t>
      </w:r>
    </w:p>
    <w:p w14:paraId="5516E1B7" w14:textId="77777777" w:rsidR="00464896" w:rsidRPr="00464896" w:rsidRDefault="00464896" w:rsidP="00464896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489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[[1.0,1.0,0.0,1.0,0.0,1.0,1.0]],  </w:t>
      </w:r>
    </w:p>
    <w:p w14:paraId="69DE0F4E" w14:textId="77777777" w:rsidR="00464896" w:rsidRPr="00464896" w:rsidRDefault="00464896" w:rsidP="00464896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489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[[1.0,1.0,0.0,1.0,1.0,1.0,1.0]],  </w:t>
      </w:r>
    </w:p>
    <w:p w14:paraId="06FE1DC6" w14:textId="77777777" w:rsidR="00464896" w:rsidRPr="00464896" w:rsidRDefault="00464896" w:rsidP="00464896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489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[[1.0,1.0,1.0,0.0,0.0,1.0,0.0]],  </w:t>
      </w:r>
    </w:p>
    <w:p w14:paraId="5DC8E0C3" w14:textId="77777777" w:rsidR="00464896" w:rsidRPr="00464896" w:rsidRDefault="00464896" w:rsidP="00464896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489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[[1.0,1.0,1.0,1.0,1.0,1.0,1.0]],  </w:t>
      </w:r>
    </w:p>
    <w:p w14:paraId="7E637CA4" w14:textId="77777777" w:rsidR="00464896" w:rsidRPr="00464896" w:rsidRDefault="00464896" w:rsidP="00464896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489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[[1.0,1.0,1.0,1.0,0.0,1.0,1.0]]])  </w:t>
      </w:r>
    </w:p>
    <w:p w14:paraId="49B19DAF" w14:textId="77777777" w:rsidR="00464896" w:rsidRPr="00464896" w:rsidRDefault="00464896" w:rsidP="00464896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489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</w:t>
      </w:r>
      <w:r w:rsidRPr="0046489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以下是期望输出值，用二进制数表示</w:t>
      </w:r>
      <w:r w:rsidRPr="0046489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DFB1106" w14:textId="1A925F56" w:rsidR="00464896" w:rsidRPr="00464896" w:rsidRDefault="00464896" w:rsidP="00464896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489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 = </w:t>
      </w:r>
      <w:proofErr w:type="gramStart"/>
      <w:r w:rsidRPr="0046489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orch.tensor</w:t>
      </w:r>
      <w:proofErr w:type="gramEnd"/>
      <w:r w:rsidRPr="0046489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[[[0.0,0.0,0.0,</w:t>
      </w:r>
      <w:r w:rsidR="006617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0</w:t>
      </w:r>
      <w:r w:rsidRPr="0046489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0]],  </w:t>
      </w:r>
    </w:p>
    <w:p w14:paraId="63C8F3D6" w14:textId="77777777" w:rsidR="00464896" w:rsidRPr="00464896" w:rsidRDefault="00464896" w:rsidP="00464896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489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[[0.0,0.0,0.0,1.0]],  </w:t>
      </w:r>
    </w:p>
    <w:p w14:paraId="2F3F3EB9" w14:textId="77777777" w:rsidR="00464896" w:rsidRPr="00464896" w:rsidRDefault="00464896" w:rsidP="00464896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489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[[0.0,0.0,1.0,0.0]],  </w:t>
      </w:r>
    </w:p>
    <w:p w14:paraId="2855FADA" w14:textId="77777777" w:rsidR="00464896" w:rsidRPr="00464896" w:rsidRDefault="00464896" w:rsidP="00464896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489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[[0.0,0.0,1.0,1.0]],  </w:t>
      </w:r>
    </w:p>
    <w:p w14:paraId="05854727" w14:textId="77777777" w:rsidR="00464896" w:rsidRPr="00464896" w:rsidRDefault="00464896" w:rsidP="00464896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489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[[0.0,1.0,0.0,0.0]],  </w:t>
      </w:r>
    </w:p>
    <w:p w14:paraId="6507615B" w14:textId="77777777" w:rsidR="00464896" w:rsidRPr="00464896" w:rsidRDefault="00464896" w:rsidP="00464896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489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[[0.0,1.0,0.0,1.0]],  </w:t>
      </w:r>
    </w:p>
    <w:p w14:paraId="672ED71E" w14:textId="77777777" w:rsidR="00464896" w:rsidRPr="00464896" w:rsidRDefault="00464896" w:rsidP="00464896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489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[[0.0,1.0,1.0,0.0]],  </w:t>
      </w:r>
    </w:p>
    <w:p w14:paraId="0AFF8BCB" w14:textId="77777777" w:rsidR="00464896" w:rsidRPr="00464896" w:rsidRDefault="00464896" w:rsidP="00464896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489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[[0.0,1.0,1.0,1.0]],  </w:t>
      </w:r>
    </w:p>
    <w:p w14:paraId="08A2A1D2" w14:textId="77777777" w:rsidR="00464896" w:rsidRPr="00464896" w:rsidRDefault="00464896" w:rsidP="00464896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489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[[1.0,0.0,0.0,0.0]],  </w:t>
      </w:r>
    </w:p>
    <w:p w14:paraId="6226BC2B" w14:textId="77777777" w:rsidR="00464896" w:rsidRPr="00464896" w:rsidRDefault="00464896" w:rsidP="00464896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489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[[1.0,0.0,0.0,1.0]]])  </w:t>
      </w:r>
    </w:p>
    <w:p w14:paraId="030DB762" w14:textId="77777777" w:rsidR="00464896" w:rsidRPr="00464896" w:rsidRDefault="00464896" w:rsidP="00464896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489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040E472" w14:textId="77777777" w:rsidR="00464896" w:rsidRPr="00464896" w:rsidRDefault="00464896" w:rsidP="00464896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489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lr = 0.01  </w:t>
      </w:r>
    </w:p>
    <w:p w14:paraId="1488CBF3" w14:textId="77777777" w:rsidR="00464896" w:rsidRPr="00464896" w:rsidRDefault="00464896" w:rsidP="00464896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489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W = torch.rand((7,7),requires_grad=True)   </w:t>
      </w:r>
      <w:r w:rsidRPr="0046489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7</w:t>
      </w:r>
      <w:r w:rsidRPr="0046489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：输入数量，第二个</w:t>
      </w:r>
      <w:r w:rsidRPr="0046489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7</w:t>
      </w:r>
      <w:r w:rsidRPr="0046489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：中间节点的数量</w:t>
      </w:r>
      <w:r w:rsidRPr="0046489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F04EE49" w14:textId="77777777" w:rsidR="00464896" w:rsidRPr="00464896" w:rsidRDefault="00464896" w:rsidP="00464896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489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 = torch.rand((7,4),requires_grad=True)   </w:t>
      </w:r>
      <w:r w:rsidRPr="0046489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7</w:t>
      </w:r>
      <w:r w:rsidRPr="0046489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：输入数量，</w:t>
      </w:r>
      <w:r w:rsidRPr="0046489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9</w:t>
      </w:r>
      <w:r w:rsidRPr="0046489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：输出数量</w:t>
      </w:r>
      <w:r w:rsidRPr="0046489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B364B86" w14:textId="77777777" w:rsidR="00464896" w:rsidRPr="00464896" w:rsidRDefault="00464896" w:rsidP="00464896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489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poch = 1000000       </w:t>
      </w:r>
      <w:r w:rsidRPr="0046489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</w:t>
      </w:r>
      <w:r w:rsidRPr="0046489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循环遍历一百万次</w:t>
      </w:r>
      <w:r w:rsidRPr="0046489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CFC27D3" w14:textId="77777777" w:rsidR="00464896" w:rsidRPr="00464896" w:rsidRDefault="00464896" w:rsidP="00464896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489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46489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j </w:t>
      </w:r>
      <w:r w:rsidRPr="0046489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46489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ange(</w:t>
      </w:r>
      <w:proofErr w:type="gramStart"/>
      <w:r w:rsidRPr="0046489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0,epoch</w:t>
      </w:r>
      <w:proofErr w:type="gramEnd"/>
      <w:r w:rsidRPr="0046489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:  </w:t>
      </w:r>
    </w:p>
    <w:p w14:paraId="0090A2D2" w14:textId="77777777" w:rsidR="00464896" w:rsidRPr="00464896" w:rsidRDefault="00464896" w:rsidP="00464896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489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i = random.randint(0,9)     </w:t>
      </w:r>
      <w:r w:rsidRPr="0046489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</w:t>
      </w:r>
      <w:r w:rsidRPr="0046489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从</w:t>
      </w:r>
      <w:r w:rsidRPr="0046489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0-8</w:t>
      </w:r>
      <w:r w:rsidRPr="0046489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索引</w:t>
      </w:r>
      <w:r w:rsidRPr="0046489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7C30B9C" w14:textId="77777777" w:rsidR="00464896" w:rsidRPr="00464896" w:rsidRDefault="00464896" w:rsidP="00464896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489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0A137CA" w14:textId="77777777" w:rsidR="00464896" w:rsidRPr="00464896" w:rsidRDefault="00464896" w:rsidP="00464896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489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Y = torch.sigmoid(torch.mm(X[i],W))   </w:t>
      </w:r>
      <w:r w:rsidRPr="0046489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mm</w:t>
      </w:r>
      <w:r w:rsidRPr="0046489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是矩阵乘以矩阵</w:t>
      </w:r>
      <w:r w:rsidRPr="0046489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46489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</w:t>
      </w:r>
      <w:r w:rsidRPr="0046489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m=matrix</w:t>
      </w:r>
      <w:r w:rsidRPr="0046489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3E616B3" w14:textId="77777777" w:rsidR="00464896" w:rsidRPr="00464896" w:rsidRDefault="00464896" w:rsidP="00464896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489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Z = </w:t>
      </w:r>
      <w:proofErr w:type="gramStart"/>
      <w:r w:rsidRPr="0046489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orch.sigmoid</w:t>
      </w:r>
      <w:proofErr w:type="gramEnd"/>
      <w:r w:rsidRPr="0046489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torch.mm(Y,V))  </w:t>
      </w:r>
    </w:p>
    <w:p w14:paraId="0D01B476" w14:textId="77777777" w:rsidR="00464896" w:rsidRPr="00464896" w:rsidRDefault="00464896" w:rsidP="00464896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489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e = (S[i]-</w:t>
      </w:r>
      <w:proofErr w:type="gramStart"/>
      <w:r w:rsidRPr="0046489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Z)*</w:t>
      </w:r>
      <w:proofErr w:type="gramEnd"/>
      <w:r w:rsidRPr="0046489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S[i]-Z)  </w:t>
      </w:r>
    </w:p>
    <w:p w14:paraId="1574C7C5" w14:textId="7C43758D" w:rsidR="00464896" w:rsidRPr="006617EF" w:rsidRDefault="00464896" w:rsidP="006617EF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</w:pPr>
      <w:r w:rsidRPr="0046489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e = e[0][0]*4+e[0][1]*2+e[0][2]*1 </w:t>
      </w:r>
      <w:r w:rsidR="006617EF" w:rsidRPr="006617E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+ e[0][3] * 1.6</w:t>
      </w:r>
      <w:r w:rsidR="006617EF">
        <w:rPr>
          <w:rFonts w:ascii="Consolas" w:eastAsia="宋体" w:hAnsi="Consolas" w:cs="宋体" w:hint="eastAsia"/>
          <w:color w:val="000000"/>
          <w:sz w:val="18"/>
          <w:szCs w:val="18"/>
          <w:bdr w:val="none" w:sz="0" w:space="0" w:color="auto" w:frame="1"/>
        </w:rPr>
        <w:t xml:space="preserve"> </w:t>
      </w:r>
      <w:r w:rsidR="006617E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 xml:space="preserve"> </w:t>
      </w:r>
      <w:r w:rsidRPr="006617E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</w:t>
      </w:r>
      <w:r w:rsidRPr="006617E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确保误差为标量</w:t>
      </w:r>
      <w:r w:rsidRPr="006617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C208D2F" w14:textId="77777777" w:rsidR="00464896" w:rsidRPr="00464896" w:rsidRDefault="00464896" w:rsidP="00464896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489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6489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46489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j%10000==0 </w:t>
      </w:r>
      <w:r w:rsidRPr="0046489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and</w:t>
      </w:r>
      <w:r w:rsidRPr="0046489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46489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!=</w:t>
      </w:r>
      <w:proofErr w:type="gramEnd"/>
      <w:r w:rsidRPr="0046489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0 </w:t>
      </w:r>
      <w:r w:rsidRPr="0046489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r</w:t>
      </w:r>
      <w:r w:rsidRPr="0046489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j&gt;epoch-10:  </w:t>
      </w:r>
    </w:p>
    <w:p w14:paraId="47D51BE4" w14:textId="77777777" w:rsidR="00464896" w:rsidRPr="00464896" w:rsidRDefault="00464896" w:rsidP="00464896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489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46489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nt</w:t>
      </w:r>
      <w:r w:rsidRPr="0046489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46489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</w:t>
      </w:r>
      <w:r w:rsidRPr="0046489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This is the {i}th floor,now error is {e:.3f},the expected output is:{S[i]},the actual output is:{Z}.'</w:t>
      </w:r>
      <w:r w:rsidRPr="0046489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559BCF2C" w14:textId="77777777" w:rsidR="00464896" w:rsidRPr="00464896" w:rsidRDefault="00464896" w:rsidP="00464896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489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6489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if</w:t>
      </w:r>
      <w:r w:rsidRPr="0046489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j%10000==0 </w:t>
      </w:r>
      <w:r w:rsidRPr="0046489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and</w:t>
      </w:r>
      <w:r w:rsidRPr="0046489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==0 </w:t>
      </w:r>
      <w:r w:rsidRPr="0046489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r</w:t>
      </w:r>
      <w:r w:rsidRPr="0046489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j&gt;epoch-10:  </w:t>
      </w:r>
    </w:p>
    <w:p w14:paraId="5567A08D" w14:textId="77777777" w:rsidR="00464896" w:rsidRPr="00464896" w:rsidRDefault="00464896" w:rsidP="00464896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489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46489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nt</w:t>
      </w:r>
      <w:r w:rsidRPr="0046489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46489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</w:t>
      </w:r>
      <w:r w:rsidRPr="0046489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This is the {i-1}th floor,now error is {e:.3f},the expected output is:{S[i]},the actual output is:{Z}.'</w:t>
      </w:r>
      <w:r w:rsidRPr="0046489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03872BB3" w14:textId="77777777" w:rsidR="00464896" w:rsidRPr="00464896" w:rsidRDefault="00464896" w:rsidP="00464896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489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e.backward()                             </w:t>
      </w:r>
      <w:r w:rsidRPr="0046489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</w:t>
      </w:r>
      <w:r w:rsidRPr="0046489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反向传播</w:t>
      </w:r>
      <w:r w:rsidRPr="0046489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3A429C5" w14:textId="77777777" w:rsidR="00464896" w:rsidRPr="00464896" w:rsidRDefault="00464896" w:rsidP="00464896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489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W.data = W.data-lr*W.grad                </w:t>
      </w:r>
      <w:r w:rsidRPr="0046489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</w:t>
      </w:r>
      <w:r w:rsidRPr="0046489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更新权重</w:t>
      </w:r>
      <w:r w:rsidRPr="0046489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BE37029" w14:textId="77777777" w:rsidR="00464896" w:rsidRPr="00464896" w:rsidRDefault="00464896" w:rsidP="00464896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489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V.data = V.data-lr*</w:t>
      </w:r>
      <w:proofErr w:type="gramStart"/>
      <w:r w:rsidRPr="0046489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.grad</w:t>
      </w:r>
      <w:proofErr w:type="gramEnd"/>
      <w:r w:rsidRPr="0046489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F52D000" w14:textId="77777777" w:rsidR="00464896" w:rsidRPr="00464896" w:rsidRDefault="00464896" w:rsidP="00464896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489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W.grad.zero_()                           </w:t>
      </w:r>
      <w:r w:rsidRPr="0046489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</w:t>
      </w:r>
      <w:r w:rsidRPr="0046489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梯度清零</w:t>
      </w:r>
      <w:r w:rsidRPr="0046489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7027AA0" w14:textId="77777777" w:rsidR="00464896" w:rsidRPr="00464896" w:rsidRDefault="00464896" w:rsidP="00464896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489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V.</w:t>
      </w:r>
      <w:proofErr w:type="gramStart"/>
      <w:r w:rsidRPr="0046489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rad.zero</w:t>
      </w:r>
      <w:proofErr w:type="gramEnd"/>
      <w:r w:rsidRPr="0046489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_()  </w:t>
      </w:r>
    </w:p>
    <w:p w14:paraId="6AA69DC1" w14:textId="76FB1B59" w:rsidR="00464896" w:rsidRDefault="00464896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运行结果如下：</w:t>
      </w:r>
    </w:p>
    <w:p w14:paraId="1A551F3E" w14:textId="77777777" w:rsidR="00464896" w:rsidRPr="00E930CC" w:rsidRDefault="00464896">
      <w:pPr>
        <w:rPr>
          <w:rFonts w:ascii="宋体" w:eastAsia="宋体" w:hAnsi="宋体"/>
          <w:sz w:val="24"/>
          <w:szCs w:val="24"/>
        </w:rPr>
      </w:pPr>
    </w:p>
    <w:p w14:paraId="5EC35D90" w14:textId="58F18B42" w:rsidR="0069773B" w:rsidRPr="0019623F" w:rsidRDefault="00464896">
      <w:r w:rsidRPr="00464896">
        <w:rPr>
          <w:noProof/>
        </w:rPr>
        <w:drawing>
          <wp:inline distT="0" distB="0" distL="0" distR="0" wp14:anchorId="45783D91" wp14:editId="3BE31D8D">
            <wp:extent cx="9415854" cy="2379541"/>
            <wp:effectExtent l="0" t="0" r="0" b="1905"/>
            <wp:docPr id="1" name="图片 1" descr="文本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文本&#10;&#10;中度可信度描述已自动生成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518289" cy="2405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9773B" w:rsidRPr="0019623F" w:rsidSect="00B8657E">
      <w:pgSz w:w="16838" w:h="23811" w:code="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42144"/>
    <w:multiLevelType w:val="multilevel"/>
    <w:tmpl w:val="E6C26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494021"/>
    <w:multiLevelType w:val="multilevel"/>
    <w:tmpl w:val="EB7C9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6AA64F8"/>
    <w:multiLevelType w:val="multilevel"/>
    <w:tmpl w:val="8A5EE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37988929">
    <w:abstractNumId w:val="0"/>
  </w:num>
  <w:num w:numId="2" w16cid:durableId="172575845">
    <w:abstractNumId w:val="1"/>
  </w:num>
  <w:num w:numId="3" w16cid:durableId="6747647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871"/>
    <w:rsid w:val="0019623F"/>
    <w:rsid w:val="001E271A"/>
    <w:rsid w:val="00325784"/>
    <w:rsid w:val="003270D4"/>
    <w:rsid w:val="00420AEA"/>
    <w:rsid w:val="00464896"/>
    <w:rsid w:val="006617EF"/>
    <w:rsid w:val="0069773B"/>
    <w:rsid w:val="00B8657E"/>
    <w:rsid w:val="00E91871"/>
    <w:rsid w:val="00E93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9862CE"/>
  <w15:chartTrackingRefBased/>
  <w15:docId w15:val="{10B7175C-6716-4852-A829-791BE39CF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1E271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1E271A"/>
    <w:rPr>
      <w:rFonts w:ascii="Courier New" w:hAnsi="Courier New" w:cs="Courier New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9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1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58E28A22-1A6B-4FE3-AA61-7BBAECFE45FC}">
  <we:reference id="wa104099688" version="1.3.0.0" store="zh-CN" storeType="OMEX"/>
  <we:alternateReferences/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18EE7727-C73D-4431-A74A-A090CA099E1E}">
  <we:reference id="wa104382008" version="1.1.0.0" store="zh-CN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0394A-C88D-435F-9FC6-1FF9AE619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42</Words>
  <Characters>1955</Characters>
  <Application>Microsoft Office Word</Application>
  <DocSecurity>0</DocSecurity>
  <Lines>16</Lines>
  <Paragraphs>4</Paragraphs>
  <ScaleCrop>false</ScaleCrop>
  <Company/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 Yang Jing</dc:creator>
  <cp:keywords/>
  <dc:description/>
  <cp:lastModifiedBy>C Yang Jing</cp:lastModifiedBy>
  <cp:revision>5</cp:revision>
  <dcterms:created xsi:type="dcterms:W3CDTF">2022-08-30T11:55:00Z</dcterms:created>
  <dcterms:modified xsi:type="dcterms:W3CDTF">2022-09-02T14:48:00Z</dcterms:modified>
</cp:coreProperties>
</file>